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C1C2" w14:textId="77777777" w:rsidR="00426442" w:rsidRPr="00221347" w:rsidRDefault="00426442" w:rsidP="00426442">
      <w:pPr>
        <w:widowControl w:val="0"/>
        <w:spacing w:after="0" w:line="240" w:lineRule="auto"/>
        <w:ind w:left="567" w:right="1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Бланк заявления </w:t>
      </w:r>
    </w:p>
    <w:p w14:paraId="39E3DD55" w14:textId="77777777" w:rsidR="00426442" w:rsidRPr="00221347" w:rsidRDefault="00426442" w:rsidP="00426442">
      <w:pPr>
        <w:widowControl w:val="0"/>
        <w:autoSpaceDE w:val="0"/>
        <w:autoSpaceDN w:val="0"/>
        <w:spacing w:after="0" w:line="240" w:lineRule="auto"/>
        <w:ind w:left="567" w:right="140"/>
        <w:jc w:val="center"/>
        <w:rPr>
          <w:rFonts w:eastAsia="Times New Roman"/>
          <w:sz w:val="20"/>
          <w:szCs w:val="22"/>
          <w:lang w:eastAsia="ru-RU"/>
        </w:rPr>
      </w:pPr>
      <w:r w:rsidRPr="00221347">
        <w:rPr>
          <w:rFonts w:eastAsia="Times New Roman"/>
          <w:sz w:val="20"/>
          <w:szCs w:val="22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sz w:val="20"/>
          <w:szCs w:val="22"/>
          <w:lang w:eastAsia="ru-RU"/>
        </w:rPr>
        <w:t xml:space="preserve">    </w:t>
      </w:r>
      <w:r w:rsidRPr="00221347">
        <w:rPr>
          <w:rFonts w:eastAsia="Times New Roman"/>
          <w:sz w:val="20"/>
          <w:szCs w:val="22"/>
          <w:lang w:eastAsia="ru-RU"/>
        </w:rPr>
        <w:t xml:space="preserve">    В __________________________________________</w:t>
      </w:r>
      <w:r>
        <w:rPr>
          <w:rFonts w:eastAsia="Times New Roman"/>
          <w:sz w:val="20"/>
          <w:szCs w:val="22"/>
          <w:lang w:eastAsia="ru-RU"/>
        </w:rPr>
        <w:t xml:space="preserve">       </w:t>
      </w:r>
      <w:r w:rsidRPr="00221347">
        <w:rPr>
          <w:rFonts w:eastAsia="Times New Roman"/>
          <w:sz w:val="20"/>
          <w:szCs w:val="22"/>
          <w:lang w:eastAsia="ru-RU"/>
        </w:rPr>
        <w:t xml:space="preserve">                                           </w:t>
      </w:r>
    </w:p>
    <w:p w14:paraId="75AEE602" w14:textId="77777777" w:rsidR="00426442" w:rsidRPr="00221347" w:rsidRDefault="00426442" w:rsidP="00426442">
      <w:pPr>
        <w:widowControl w:val="0"/>
        <w:autoSpaceDE w:val="0"/>
        <w:autoSpaceDN w:val="0"/>
        <w:spacing w:after="0" w:line="240" w:lineRule="auto"/>
        <w:ind w:left="567" w:right="140"/>
        <w:jc w:val="center"/>
        <w:rPr>
          <w:rFonts w:eastAsia="Times New Roman"/>
          <w:sz w:val="20"/>
          <w:szCs w:val="22"/>
          <w:lang w:eastAsia="ru-RU"/>
        </w:rPr>
      </w:pPr>
      <w:r w:rsidRPr="00221347">
        <w:rPr>
          <w:rFonts w:eastAsia="Times New Roman"/>
          <w:sz w:val="20"/>
          <w:szCs w:val="22"/>
          <w:lang w:eastAsia="ru-RU"/>
        </w:rPr>
        <w:t xml:space="preserve">                                    </w:t>
      </w:r>
      <w:r>
        <w:rPr>
          <w:rFonts w:eastAsia="Times New Roman"/>
          <w:sz w:val="20"/>
          <w:szCs w:val="22"/>
          <w:lang w:eastAsia="ru-RU"/>
        </w:rPr>
        <w:t xml:space="preserve">                                                 </w:t>
      </w:r>
      <w:r w:rsidRPr="00221347">
        <w:rPr>
          <w:rFonts w:eastAsia="Times New Roman"/>
          <w:sz w:val="20"/>
          <w:szCs w:val="22"/>
          <w:lang w:eastAsia="ru-RU"/>
        </w:rPr>
        <w:t>___________________________________________</w:t>
      </w:r>
    </w:p>
    <w:p w14:paraId="51BADCA7" w14:textId="77777777" w:rsidR="00426442" w:rsidRPr="00221347" w:rsidRDefault="00426442" w:rsidP="00426442">
      <w:pPr>
        <w:widowControl w:val="0"/>
        <w:autoSpaceDE w:val="0"/>
        <w:autoSpaceDN w:val="0"/>
        <w:spacing w:after="0" w:line="240" w:lineRule="auto"/>
        <w:ind w:left="567" w:right="140"/>
        <w:jc w:val="center"/>
        <w:rPr>
          <w:rFonts w:eastAsia="Times New Roman"/>
          <w:sz w:val="20"/>
          <w:szCs w:val="22"/>
          <w:lang w:eastAsia="ru-RU"/>
        </w:rPr>
      </w:pPr>
      <w:r w:rsidRPr="00221347">
        <w:rPr>
          <w:rFonts w:eastAsia="Times New Roman"/>
          <w:sz w:val="20"/>
          <w:szCs w:val="22"/>
          <w:lang w:eastAsia="ru-RU"/>
        </w:rPr>
        <w:t xml:space="preserve">                                                                                       (наименование органа местного самоуправления </w:t>
      </w:r>
    </w:p>
    <w:p w14:paraId="08AFCB50" w14:textId="77777777" w:rsidR="00426442" w:rsidRPr="00221347" w:rsidRDefault="00426442" w:rsidP="00426442">
      <w:pPr>
        <w:widowControl w:val="0"/>
        <w:autoSpaceDE w:val="0"/>
        <w:autoSpaceDN w:val="0"/>
        <w:spacing w:after="0" w:line="240" w:lineRule="auto"/>
        <w:ind w:left="567" w:right="140"/>
        <w:jc w:val="center"/>
        <w:rPr>
          <w:rFonts w:eastAsia="Times New Roman"/>
          <w:sz w:val="20"/>
          <w:szCs w:val="22"/>
          <w:lang w:eastAsia="ru-RU"/>
        </w:rPr>
      </w:pPr>
      <w:r w:rsidRPr="00221347">
        <w:rPr>
          <w:rFonts w:eastAsia="Times New Roman"/>
          <w:sz w:val="20"/>
          <w:szCs w:val="22"/>
          <w:lang w:eastAsia="ru-RU"/>
        </w:rPr>
        <w:t xml:space="preserve">                                                                                 </w:t>
      </w:r>
      <w:r>
        <w:rPr>
          <w:rFonts w:eastAsia="Times New Roman"/>
          <w:sz w:val="20"/>
          <w:szCs w:val="22"/>
          <w:lang w:eastAsia="ru-RU"/>
        </w:rPr>
        <w:t xml:space="preserve">      </w:t>
      </w:r>
      <w:r w:rsidRPr="00221347">
        <w:rPr>
          <w:rFonts w:eastAsia="Times New Roman"/>
          <w:sz w:val="20"/>
          <w:szCs w:val="22"/>
          <w:lang w:eastAsia="ru-RU"/>
        </w:rPr>
        <w:t xml:space="preserve"> муниципального образования Амурской области)</w:t>
      </w:r>
    </w:p>
    <w:p w14:paraId="5B176AF7" w14:textId="77777777" w:rsidR="00426442" w:rsidRPr="00221347" w:rsidRDefault="00426442" w:rsidP="00426442">
      <w:pPr>
        <w:widowControl w:val="0"/>
        <w:autoSpaceDE w:val="0"/>
        <w:autoSpaceDN w:val="0"/>
        <w:spacing w:after="0" w:line="240" w:lineRule="auto"/>
        <w:ind w:left="567" w:right="140"/>
        <w:jc w:val="right"/>
        <w:rPr>
          <w:rFonts w:eastAsia="Times New Roman"/>
          <w:sz w:val="20"/>
          <w:szCs w:val="22"/>
          <w:lang w:eastAsia="ru-RU"/>
        </w:rPr>
      </w:pPr>
    </w:p>
    <w:p w14:paraId="2C6F7AB2" w14:textId="77777777" w:rsidR="00426442" w:rsidRPr="00221347" w:rsidRDefault="00426442" w:rsidP="00426442">
      <w:pPr>
        <w:widowControl w:val="0"/>
        <w:autoSpaceDE w:val="0"/>
        <w:autoSpaceDN w:val="0"/>
        <w:spacing w:after="0" w:line="240" w:lineRule="auto"/>
        <w:ind w:left="567" w:right="140"/>
        <w:jc w:val="center"/>
        <w:rPr>
          <w:rFonts w:eastAsia="Times New Roman"/>
          <w:sz w:val="20"/>
          <w:szCs w:val="22"/>
          <w:lang w:eastAsia="ru-RU"/>
        </w:rPr>
      </w:pPr>
    </w:p>
    <w:p w14:paraId="4BC2C6E5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uto"/>
        <w:ind w:left="567" w:right="140"/>
        <w:jc w:val="center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Заявление о постановке на учет в целях предоставления земельных участков в собственность бесплатно</w:t>
      </w:r>
    </w:p>
    <w:p w14:paraId="0A551CEE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uto"/>
        <w:ind w:left="567" w:right="140"/>
        <w:jc w:val="both"/>
        <w:rPr>
          <w:rFonts w:eastAsia="Times New Roman"/>
          <w:sz w:val="26"/>
          <w:szCs w:val="26"/>
          <w:lang w:eastAsia="ru-RU"/>
        </w:rPr>
      </w:pPr>
    </w:p>
    <w:p w14:paraId="7E4392DA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Фамилия _________________________________________________________</w:t>
      </w:r>
    </w:p>
    <w:p w14:paraId="01659E79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Имя______________________________________________________________</w:t>
      </w:r>
    </w:p>
    <w:p w14:paraId="327D4360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Отчество (при наличии) ___________________________________________________________________</w:t>
      </w:r>
    </w:p>
    <w:p w14:paraId="0A8E954B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Место жительства (пребывания)__________________________________________________________</w:t>
      </w:r>
    </w:p>
    <w:p w14:paraId="1B020DF1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(индекс, населенный пункт, улица, номер дома, квартиры)</w:t>
      </w:r>
    </w:p>
    <w:p w14:paraId="38DD8E69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Документ, удостоверяющий личность заявителя: серия ______№ ______ выдан____________________________________________________________</w:t>
      </w:r>
    </w:p>
    <w:p w14:paraId="26AD28A7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                                  (дата выдачи и орган, выдавший документ)</w:t>
      </w:r>
    </w:p>
    <w:p w14:paraId="5BFD4A03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Номера контактных телефонов _____________________________________</w:t>
      </w:r>
    </w:p>
    <w:p w14:paraId="1F0D2989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Почтовый адрес (для корреспонденции) ___________________________________________________</w:t>
      </w:r>
    </w:p>
    <w:p w14:paraId="56FF3B71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Адрес электронной почты (при наличии) _____________________________</w:t>
      </w:r>
    </w:p>
    <w:p w14:paraId="1898539E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Данные   представителя заявителя (заполняется в случае обращения представителя заявителя):</w:t>
      </w:r>
    </w:p>
    <w:p w14:paraId="26CC87A7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Фамилия_________________________________________________________</w:t>
      </w:r>
    </w:p>
    <w:p w14:paraId="0F7CCE70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Имя _____________________________________________________________</w:t>
      </w:r>
    </w:p>
    <w:p w14:paraId="42085E14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Отчество (при наличии) ____________________________________________________________________</w:t>
      </w:r>
    </w:p>
    <w:p w14:paraId="560DF25E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действующий на основании _________________________________________</w:t>
      </w:r>
    </w:p>
    <w:p w14:paraId="7017D677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</w:p>
    <w:p w14:paraId="5D8B76A9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 1. Прошу поставить меня на учет в целях предоставления земельного участка в собственность бесплатно в соответствии с </w:t>
      </w:r>
      <w:r w:rsidRPr="00097844">
        <w:rPr>
          <w:rFonts w:eastAsia="Calibri"/>
          <w:sz w:val="26"/>
          <w:szCs w:val="26"/>
        </w:rPr>
        <w:t>Законом Амурской области от 14.12.2023 № 439-ОЗ</w:t>
      </w:r>
      <w:r w:rsidRPr="00097844">
        <w:rPr>
          <w:rFonts w:eastAsia="Times New Roman"/>
          <w:sz w:val="26"/>
          <w:szCs w:val="26"/>
          <w:lang w:eastAsia="ru-RU"/>
        </w:rPr>
        <w:t xml:space="preserve"> </w:t>
      </w:r>
      <w:r w:rsidRPr="00097844">
        <w:rPr>
          <w:rFonts w:eastAsia="Calibri"/>
          <w:sz w:val="26"/>
          <w:szCs w:val="26"/>
        </w:rPr>
        <w:t>«О предоставлении земельных участков в собственность бесплатно на территории Амурской области отдельным категориям граждан в связи с их участием в специальной военной операции и членам их семей»</w:t>
      </w:r>
      <w:r w:rsidRPr="00097844">
        <w:rPr>
          <w:rFonts w:eastAsia="Calibri"/>
          <w:sz w:val="26"/>
          <w:szCs w:val="26"/>
        </w:rPr>
        <w:br/>
        <w:t>(далее – Закон Амурской области).</w:t>
      </w:r>
    </w:p>
    <w:p w14:paraId="4A540CBB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Прошу предоставить земельный участок на территории_________________</w:t>
      </w:r>
    </w:p>
    <w:p w14:paraId="15794BE3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_________________________________________________________________ (наименование муниципального образования Амурской области)</w:t>
      </w:r>
    </w:p>
    <w:p w14:paraId="6960F0CB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В целях______________________________________________________________________________.</w:t>
      </w:r>
    </w:p>
    <w:p w14:paraId="470297D4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left="567"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                                                      (цель предоставления земельного участка)</w:t>
      </w:r>
    </w:p>
    <w:p w14:paraId="49877210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left="567" w:right="142"/>
        <w:jc w:val="both"/>
        <w:rPr>
          <w:rFonts w:eastAsia="Times New Roman"/>
          <w:sz w:val="26"/>
          <w:szCs w:val="26"/>
          <w:lang w:eastAsia="ru-RU"/>
        </w:rPr>
      </w:pPr>
    </w:p>
    <w:p w14:paraId="6C2FA5AE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tLeast"/>
        <w:ind w:left="567" w:right="142"/>
        <w:jc w:val="both"/>
        <w:rPr>
          <w:rFonts w:eastAsia="Times New Roman"/>
          <w:sz w:val="26"/>
          <w:szCs w:val="26"/>
          <w:lang w:eastAsia="ru-RU"/>
        </w:rPr>
      </w:pPr>
    </w:p>
    <w:p w14:paraId="7AF3E431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Категория граждан, к которой относится заявитель (отметить нужное):</w:t>
      </w:r>
    </w:p>
    <w:p w14:paraId="79861FDD" w14:textId="77777777" w:rsidR="00426442" w:rsidRPr="00097844" w:rsidRDefault="00426442" w:rsidP="0042644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0"/>
        <w:gridCol w:w="1127"/>
        <w:gridCol w:w="7"/>
      </w:tblGrid>
      <w:tr w:rsidR="00426442" w:rsidRPr="00097844" w14:paraId="30FE6889" w14:textId="77777777" w:rsidTr="00005CCC">
        <w:trPr>
          <w:gridAfter w:val="1"/>
          <w:wAfter w:w="7" w:type="dxa"/>
        </w:trPr>
        <w:tc>
          <w:tcPr>
            <w:tcW w:w="8080" w:type="dxa"/>
          </w:tcPr>
          <w:p w14:paraId="29814910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Военнослужащий, 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, лицо, проходящее (проходившее) службу в войсках национальной гвардии Российской Федерации и имеющее специальное звание полиции, удостоенное звания Героя Российской Федерации или награжденное орденами Российской Федерации за заслуги, проявленные в ходе участия в специальной военной операции, и являющееся ветераном боевых действий (далее </w:t>
            </w:r>
            <w:r w:rsidRPr="00097844">
              <w:rPr>
                <w:rFonts w:eastAsia="Times New Roman"/>
                <w:iCs/>
                <w:sz w:val="26"/>
                <w:szCs w:val="26"/>
                <w:lang w:eastAsia="ru-RU"/>
              </w:rPr>
              <w:t>–</w:t>
            </w:r>
            <w:r w:rsidRPr="00097844">
              <w:rPr>
                <w:rFonts w:eastAsia="Times New Roman"/>
                <w:sz w:val="26"/>
                <w:szCs w:val="26"/>
                <w:lang w:eastAsia="ru-RU"/>
              </w:rPr>
              <w:t xml:space="preserve"> участники специальной военной операции)</w:t>
            </w:r>
          </w:p>
        </w:tc>
        <w:tc>
          <w:tcPr>
            <w:tcW w:w="1127" w:type="dxa"/>
          </w:tcPr>
          <w:p w14:paraId="5FDCB451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26442" w:rsidRPr="00097844" w14:paraId="2218A599" w14:textId="77777777" w:rsidTr="00005CCC">
        <w:trPr>
          <w:gridAfter w:val="1"/>
          <w:wAfter w:w="7" w:type="dxa"/>
        </w:trPr>
        <w:tc>
          <w:tcPr>
            <w:tcW w:w="8080" w:type="dxa"/>
          </w:tcPr>
          <w:p w14:paraId="2AFD12D5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Член семьи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ециальной военной операции:</w:t>
            </w:r>
          </w:p>
        </w:tc>
        <w:tc>
          <w:tcPr>
            <w:tcW w:w="1127" w:type="dxa"/>
          </w:tcPr>
          <w:p w14:paraId="49C83EA9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26442" w:rsidRPr="00097844" w14:paraId="7EE296DD" w14:textId="77777777" w:rsidTr="00005CCC">
        <w:tc>
          <w:tcPr>
            <w:tcW w:w="8080" w:type="dxa"/>
          </w:tcPr>
          <w:p w14:paraId="2695AE02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 xml:space="preserve">Супруга (супруг), состоящая (состоящий) на день гибели участника специальной военной операции в зарегистрированном браке с ним (ней), не вступившая (не вступивший) в повторный брак </w:t>
            </w:r>
          </w:p>
        </w:tc>
        <w:tc>
          <w:tcPr>
            <w:tcW w:w="1134" w:type="dxa"/>
            <w:gridSpan w:val="2"/>
          </w:tcPr>
          <w:p w14:paraId="57414AE2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26442" w:rsidRPr="00097844" w14:paraId="7F4B8CDC" w14:textId="77777777" w:rsidTr="00005CCC">
        <w:tc>
          <w:tcPr>
            <w:tcW w:w="8080" w:type="dxa"/>
          </w:tcPr>
          <w:p w14:paraId="55C2A986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Дети участника специальной военной операции</w:t>
            </w:r>
          </w:p>
        </w:tc>
        <w:tc>
          <w:tcPr>
            <w:tcW w:w="1134" w:type="dxa"/>
            <w:gridSpan w:val="2"/>
          </w:tcPr>
          <w:p w14:paraId="27EE62A8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26442" w:rsidRPr="00097844" w14:paraId="038DD1B1" w14:textId="77777777" w:rsidTr="00005CCC">
        <w:tc>
          <w:tcPr>
            <w:tcW w:w="8080" w:type="dxa"/>
          </w:tcPr>
          <w:p w14:paraId="1067DF38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Родители участника специальной военной операции</w:t>
            </w:r>
          </w:p>
        </w:tc>
        <w:tc>
          <w:tcPr>
            <w:tcW w:w="1134" w:type="dxa"/>
            <w:gridSpan w:val="2"/>
          </w:tcPr>
          <w:p w14:paraId="7BEB0E3A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72B22846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</w:p>
    <w:p w14:paraId="37BFEF61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vertAlign w:val="superscript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2. Сообщаю, что в  соответствии с Законом Амурской области  членами  семьи погибшего (умершего) участника специальной военной операции</w:t>
      </w:r>
      <w:hyperlink w:anchor="P108">
        <w:r w:rsidRPr="00097844">
          <w:rPr>
            <w:rFonts w:eastAsia="Times New Roman"/>
            <w:sz w:val="26"/>
            <w:szCs w:val="26"/>
            <w:vertAlign w:val="superscript"/>
            <w:lang w:eastAsia="ru-RU"/>
          </w:rPr>
          <w:t>&lt;1&gt;</w:t>
        </w:r>
      </w:hyperlink>
    </w:p>
    <w:p w14:paraId="594F3015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_________________________________________________________________                                 </w:t>
      </w:r>
    </w:p>
    <w:p w14:paraId="4DF47948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vertAlign w:val="superscript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097844">
        <w:rPr>
          <w:rFonts w:eastAsia="Times New Roman"/>
          <w:sz w:val="26"/>
          <w:szCs w:val="26"/>
          <w:vertAlign w:val="superscript"/>
          <w:lang w:eastAsia="ru-RU"/>
        </w:rPr>
        <w:t>(Ф.И.О. погибшего (умершего) участника специальной военной операции)</w:t>
      </w:r>
    </w:p>
    <w:p w14:paraId="36DDAF53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являются:</w:t>
      </w:r>
    </w:p>
    <w:p w14:paraId="719BD9C4" w14:textId="77777777" w:rsidR="00426442" w:rsidRPr="00097844" w:rsidRDefault="00426442" w:rsidP="0042644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126"/>
        <w:gridCol w:w="2977"/>
      </w:tblGrid>
      <w:tr w:rsidR="00426442" w:rsidRPr="00097844" w14:paraId="266BF41B" w14:textId="77777777" w:rsidTr="00005CCC">
        <w:tc>
          <w:tcPr>
            <w:tcW w:w="709" w:type="dxa"/>
          </w:tcPr>
          <w:p w14:paraId="02FE3383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01" w:type="dxa"/>
          </w:tcPr>
          <w:p w14:paraId="6D0ACD14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Фамилия, имя, отчество (при наличии) члена семьи</w:t>
            </w:r>
          </w:p>
        </w:tc>
        <w:tc>
          <w:tcPr>
            <w:tcW w:w="1701" w:type="dxa"/>
          </w:tcPr>
          <w:p w14:paraId="526A63B7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Дата рождения члена семьи</w:t>
            </w:r>
          </w:p>
        </w:tc>
        <w:tc>
          <w:tcPr>
            <w:tcW w:w="2126" w:type="dxa"/>
          </w:tcPr>
          <w:p w14:paraId="5680402A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Степень родства члена семьи с погибшим (умершим) участником специальной военной операции</w:t>
            </w:r>
          </w:p>
        </w:tc>
        <w:tc>
          <w:tcPr>
            <w:tcW w:w="2977" w:type="dxa"/>
          </w:tcPr>
          <w:p w14:paraId="112A7F8D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Документы, удостоверяющие личность члена семьи, документы, подтверждающие родственные отношения, наименование органа, их выдавшего (указываются по усмотрению заявителя)</w:t>
            </w:r>
          </w:p>
        </w:tc>
      </w:tr>
      <w:tr w:rsidR="00426442" w:rsidRPr="00097844" w14:paraId="65BAA14F" w14:textId="77777777" w:rsidTr="00005CCC">
        <w:tc>
          <w:tcPr>
            <w:tcW w:w="709" w:type="dxa"/>
          </w:tcPr>
          <w:p w14:paraId="168065E9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6D254AA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E06E05D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8DA2B1F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74B52E35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26442" w:rsidRPr="00097844" w14:paraId="5AA628E9" w14:textId="77777777" w:rsidTr="00005CCC">
        <w:tc>
          <w:tcPr>
            <w:tcW w:w="709" w:type="dxa"/>
          </w:tcPr>
          <w:p w14:paraId="43CB4FDB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9C35D92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6E9A227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BFE6C29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7A88515C" w14:textId="77777777" w:rsidR="00426442" w:rsidRPr="00097844" w:rsidRDefault="00426442" w:rsidP="0000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337C6177" w14:textId="77777777" w:rsidR="00426442" w:rsidRPr="00097844" w:rsidRDefault="00426442" w:rsidP="0042644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eastAsia="Times New Roman"/>
          <w:sz w:val="26"/>
          <w:szCs w:val="26"/>
          <w:lang w:eastAsia="ru-RU"/>
        </w:rPr>
      </w:pPr>
    </w:p>
    <w:p w14:paraId="45B3DE82" w14:textId="77777777" w:rsidR="00426442" w:rsidRPr="00097844" w:rsidRDefault="00426442" w:rsidP="00426442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3. Сообщаю, что на учете в целях предоставления земельного участка в собственность бесплатно в соответствии с Законом Амурской области в иных муниципальных образованиях Амурской области не состою.</w:t>
      </w:r>
    </w:p>
    <w:p w14:paraId="206BF79F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lastRenderedPageBreak/>
        <w:t>4. Подтверждаю достоверность сведений, указанных в настоящем заявлении, и прилагаемых к нему документов.</w:t>
      </w:r>
    </w:p>
    <w:p w14:paraId="690752CB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5. Подтверждаю согласие на обработку представленных персональных данных, содержащихся в заявлении и прилагаемых (полученных) документах (сведениях), путем   их   сбора, систематизации, накопления, хранения, уточнения (обновления, изменения), использования, передачи (а именно предоставления и доступа) в целях постановки на учет на учет в целях предоставления земельных участков в собственность бесплатно.</w:t>
      </w:r>
    </w:p>
    <w:p w14:paraId="59003340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uto"/>
        <w:ind w:left="567" w:right="140"/>
        <w:jc w:val="both"/>
        <w:rPr>
          <w:rFonts w:eastAsia="Times New Roman"/>
          <w:sz w:val="26"/>
          <w:szCs w:val="26"/>
          <w:lang w:eastAsia="ru-RU"/>
        </w:rPr>
      </w:pPr>
    </w:p>
    <w:p w14:paraId="77BB019A" w14:textId="77777777" w:rsidR="00426442" w:rsidRPr="00097844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vertAlign w:val="superscript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Приложение</w:t>
      </w:r>
      <w:r w:rsidRPr="00097844">
        <w:rPr>
          <w:rFonts w:eastAsia="Times New Roman"/>
          <w:sz w:val="26"/>
          <w:szCs w:val="26"/>
          <w:vertAlign w:val="superscript"/>
          <w:lang w:eastAsia="ru-RU"/>
        </w:rPr>
        <w:t>&lt;2&gt;</w:t>
      </w:r>
    </w:p>
    <w:p w14:paraId="5C396B9A" w14:textId="77777777" w:rsidR="00426442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vertAlign w:val="superscript"/>
          <w:lang w:eastAsia="ru-RU"/>
        </w:rPr>
      </w:pPr>
    </w:p>
    <w:p w14:paraId="21E1DA20" w14:textId="77777777" w:rsidR="00426442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vertAlign w:val="superscript"/>
          <w:lang w:eastAsia="ru-RU"/>
        </w:rPr>
      </w:pPr>
    </w:p>
    <w:p w14:paraId="7079B5AB" w14:textId="77777777" w:rsidR="00426442" w:rsidRPr="00221347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vertAlign w:val="superscript"/>
          <w:lang w:eastAsia="ru-RU"/>
        </w:rPr>
      </w:pPr>
    </w:p>
    <w:p w14:paraId="083B5C3B" w14:textId="77777777" w:rsidR="00426442" w:rsidRPr="00221347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0"/>
          <w:szCs w:val="22"/>
          <w:lang w:eastAsia="ru-RU"/>
        </w:rPr>
      </w:pPr>
      <w:r w:rsidRPr="00221347">
        <w:rPr>
          <w:rFonts w:eastAsia="Times New Roman"/>
          <w:sz w:val="20"/>
          <w:szCs w:val="22"/>
          <w:lang w:eastAsia="ru-RU"/>
        </w:rPr>
        <w:t>____________________   ______________________   __________________________________________________</w:t>
      </w:r>
    </w:p>
    <w:p w14:paraId="684E07B1" w14:textId="77777777" w:rsidR="00426442" w:rsidRPr="00221347" w:rsidRDefault="00426442" w:rsidP="00426442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0"/>
          <w:szCs w:val="22"/>
          <w:lang w:eastAsia="ru-RU"/>
        </w:rPr>
      </w:pPr>
      <w:r w:rsidRPr="00221347">
        <w:rPr>
          <w:rFonts w:eastAsia="Times New Roman"/>
          <w:sz w:val="20"/>
          <w:szCs w:val="22"/>
          <w:lang w:eastAsia="ru-RU"/>
        </w:rPr>
        <w:t xml:space="preserve">            дата                                    (подпись)                                              (фамилия, инициалы)</w:t>
      </w:r>
    </w:p>
    <w:p w14:paraId="1489FD5A" w14:textId="77777777" w:rsidR="00426442" w:rsidRPr="00221347" w:rsidRDefault="00426442" w:rsidP="00426442">
      <w:pPr>
        <w:widowControl w:val="0"/>
        <w:autoSpaceDE w:val="0"/>
        <w:autoSpaceDN w:val="0"/>
        <w:spacing w:after="0" w:line="240" w:lineRule="auto"/>
        <w:ind w:left="567" w:right="140"/>
        <w:jc w:val="both"/>
        <w:rPr>
          <w:rFonts w:eastAsia="Times New Roman"/>
          <w:sz w:val="20"/>
          <w:szCs w:val="22"/>
          <w:lang w:eastAsia="ru-RU"/>
        </w:rPr>
      </w:pPr>
    </w:p>
    <w:p w14:paraId="0CC91654" w14:textId="77777777" w:rsidR="00426442" w:rsidRPr="00221347" w:rsidRDefault="00426442" w:rsidP="00426442">
      <w:pPr>
        <w:widowControl w:val="0"/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eastAsia="Times New Roman"/>
          <w:sz w:val="20"/>
          <w:szCs w:val="20"/>
          <w:lang w:eastAsia="ru-RU"/>
        </w:rPr>
      </w:pPr>
      <w:r w:rsidRPr="00221347">
        <w:rPr>
          <w:rFonts w:eastAsia="Times New Roman"/>
          <w:sz w:val="22"/>
          <w:szCs w:val="20"/>
          <w:lang w:eastAsia="ru-RU"/>
        </w:rPr>
        <w:t>--------------------------------</w:t>
      </w:r>
    </w:p>
    <w:p w14:paraId="196A4393" w14:textId="77777777" w:rsidR="00426442" w:rsidRPr="00221347" w:rsidRDefault="00426442" w:rsidP="00426442">
      <w:pPr>
        <w:widowControl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eastAsia="Times New Roman"/>
          <w:sz w:val="20"/>
          <w:szCs w:val="20"/>
          <w:lang w:eastAsia="ru-RU"/>
        </w:rPr>
      </w:pPr>
      <w:bookmarkStart w:id="0" w:name="P108"/>
      <w:bookmarkEnd w:id="0"/>
      <w:r w:rsidRPr="00221347">
        <w:rPr>
          <w:rFonts w:eastAsia="Times New Roman"/>
          <w:sz w:val="22"/>
          <w:szCs w:val="20"/>
          <w:lang w:eastAsia="ru-RU"/>
        </w:rPr>
        <w:t>&lt;1&gt; Заполняется, если заявитель относится к категории членов семьи погибшего (умершего) участника специальной военной операции.</w:t>
      </w:r>
    </w:p>
    <w:p w14:paraId="1CAF1494" w14:textId="77777777" w:rsidR="00426442" w:rsidRDefault="00426442" w:rsidP="00426442">
      <w:pPr>
        <w:rPr>
          <w:rFonts w:eastAsia="Times New Roman"/>
          <w:sz w:val="22"/>
          <w:szCs w:val="20"/>
          <w:lang w:eastAsia="ru-RU"/>
        </w:rPr>
      </w:pPr>
      <w:bookmarkStart w:id="1" w:name="P109"/>
      <w:bookmarkStart w:id="2" w:name="P110"/>
      <w:bookmarkEnd w:id="1"/>
      <w:bookmarkEnd w:id="2"/>
      <w:r w:rsidRPr="00221347">
        <w:rPr>
          <w:rFonts w:eastAsia="Times New Roman"/>
          <w:sz w:val="22"/>
          <w:szCs w:val="20"/>
          <w:lang w:eastAsia="ru-RU"/>
        </w:rPr>
        <w:t xml:space="preserve">&lt;2&gt; </w:t>
      </w:r>
      <w:r>
        <w:rPr>
          <w:rFonts w:eastAsia="Times New Roman"/>
          <w:sz w:val="22"/>
          <w:szCs w:val="20"/>
          <w:lang w:eastAsia="ru-RU"/>
        </w:rPr>
        <w:t>ук</w:t>
      </w:r>
      <w:r w:rsidRPr="00221347">
        <w:rPr>
          <w:rFonts w:eastAsia="Times New Roman"/>
          <w:sz w:val="22"/>
          <w:szCs w:val="20"/>
          <w:lang w:eastAsia="ru-RU"/>
        </w:rPr>
        <w:t>азы</w:t>
      </w:r>
      <w:r>
        <w:rPr>
          <w:rFonts w:eastAsia="Times New Roman"/>
          <w:sz w:val="22"/>
          <w:szCs w:val="20"/>
          <w:lang w:eastAsia="ru-RU"/>
        </w:rPr>
        <w:t>ва</w:t>
      </w:r>
      <w:r w:rsidRPr="00221347">
        <w:rPr>
          <w:rFonts w:eastAsia="Times New Roman"/>
          <w:sz w:val="22"/>
          <w:szCs w:val="20"/>
          <w:lang w:eastAsia="ru-RU"/>
        </w:rPr>
        <w:t>ется перечень прилагаемых к заявлению документов.</w:t>
      </w:r>
    </w:p>
    <w:p w14:paraId="03B531C2" w14:textId="67530BCC" w:rsidR="00426442" w:rsidRDefault="00426442" w:rsidP="00426442">
      <w:pPr>
        <w:rPr>
          <w:rFonts w:eastAsia="Times New Roman"/>
          <w:sz w:val="22"/>
          <w:szCs w:val="20"/>
          <w:lang w:eastAsia="ru-RU"/>
        </w:rPr>
      </w:pPr>
    </w:p>
    <w:p w14:paraId="77F87B48" w14:textId="77777777" w:rsidR="00097844" w:rsidRDefault="00097844" w:rsidP="00426442">
      <w:pPr>
        <w:rPr>
          <w:rFonts w:eastAsia="Times New Roman"/>
          <w:sz w:val="22"/>
          <w:szCs w:val="20"/>
          <w:lang w:eastAsia="ru-RU"/>
        </w:rPr>
      </w:pPr>
    </w:p>
    <w:p w14:paraId="545AD36F" w14:textId="14CBCAEB" w:rsidR="00D137D2" w:rsidRPr="00097844" w:rsidRDefault="00426442" w:rsidP="00627D08">
      <w:pPr>
        <w:jc w:val="both"/>
        <w:rPr>
          <w:rFonts w:eastAsia="Times New Roman"/>
          <w:lang w:eastAsia="ru-RU"/>
        </w:rPr>
      </w:pPr>
      <w:r w:rsidRPr="00097844">
        <w:rPr>
          <w:rFonts w:eastAsia="Times New Roman"/>
          <w:lang w:eastAsia="ru-RU"/>
        </w:rPr>
        <w:t xml:space="preserve">2. </w:t>
      </w:r>
      <w:r w:rsidR="00D137D2" w:rsidRPr="00097844">
        <w:rPr>
          <w:rFonts w:eastAsia="Times New Roman"/>
          <w:lang w:eastAsia="ru-RU"/>
        </w:rPr>
        <w:t>Выб</w:t>
      </w:r>
      <w:r w:rsidRPr="00097844">
        <w:rPr>
          <w:rFonts w:eastAsia="Times New Roman"/>
          <w:lang w:eastAsia="ru-RU"/>
        </w:rPr>
        <w:t>ра</w:t>
      </w:r>
      <w:r w:rsidR="00D137D2" w:rsidRPr="00097844">
        <w:rPr>
          <w:rFonts w:eastAsia="Times New Roman"/>
          <w:lang w:eastAsia="ru-RU"/>
        </w:rPr>
        <w:t>ть</w:t>
      </w:r>
      <w:r w:rsidRPr="00097844">
        <w:rPr>
          <w:rFonts w:eastAsia="Times New Roman"/>
          <w:lang w:eastAsia="ru-RU"/>
        </w:rPr>
        <w:t xml:space="preserve"> земельн</w:t>
      </w:r>
      <w:r w:rsidR="00097844" w:rsidRPr="00097844">
        <w:rPr>
          <w:rFonts w:eastAsia="Times New Roman"/>
          <w:lang w:eastAsia="ru-RU"/>
        </w:rPr>
        <w:t>ый</w:t>
      </w:r>
      <w:r w:rsidRPr="00097844">
        <w:rPr>
          <w:rFonts w:eastAsia="Times New Roman"/>
          <w:lang w:eastAsia="ru-RU"/>
        </w:rPr>
        <w:t xml:space="preserve"> участ</w:t>
      </w:r>
      <w:r w:rsidR="00097844" w:rsidRPr="00097844">
        <w:rPr>
          <w:rFonts w:eastAsia="Times New Roman"/>
          <w:lang w:eastAsia="ru-RU"/>
        </w:rPr>
        <w:t>о</w:t>
      </w:r>
      <w:r w:rsidRPr="00097844">
        <w:rPr>
          <w:rFonts w:eastAsia="Times New Roman"/>
          <w:lang w:eastAsia="ru-RU"/>
        </w:rPr>
        <w:t>к (получ</w:t>
      </w:r>
      <w:r w:rsidR="00D137D2" w:rsidRPr="00097844">
        <w:rPr>
          <w:rFonts w:eastAsia="Times New Roman"/>
          <w:lang w:eastAsia="ru-RU"/>
        </w:rPr>
        <w:t>ив</w:t>
      </w:r>
      <w:r w:rsidRPr="00097844">
        <w:rPr>
          <w:rFonts w:eastAsia="Times New Roman"/>
          <w:lang w:eastAsia="ru-RU"/>
        </w:rPr>
        <w:t xml:space="preserve"> уведомлени</w:t>
      </w:r>
      <w:r w:rsidR="00D137D2" w:rsidRPr="00097844">
        <w:rPr>
          <w:rFonts w:eastAsia="Times New Roman"/>
          <w:lang w:eastAsia="ru-RU"/>
        </w:rPr>
        <w:t>е от администрации округа/района</w:t>
      </w:r>
      <w:r w:rsidR="003A10FA">
        <w:rPr>
          <w:rFonts w:eastAsia="Times New Roman"/>
          <w:lang w:eastAsia="ru-RU"/>
        </w:rPr>
        <w:t>,</w:t>
      </w:r>
      <w:r w:rsidR="00D137D2" w:rsidRPr="00097844">
        <w:rPr>
          <w:rFonts w:eastAsia="Times New Roman"/>
          <w:lang w:eastAsia="ru-RU"/>
        </w:rPr>
        <w:t xml:space="preserve"> </w:t>
      </w:r>
      <w:r w:rsidR="003A10FA">
        <w:rPr>
          <w:rFonts w:eastAsia="Times New Roman"/>
          <w:lang w:eastAsia="ru-RU"/>
        </w:rPr>
        <w:t xml:space="preserve">на территории </w:t>
      </w:r>
      <w:r w:rsidR="003A10FA" w:rsidRPr="003A10FA">
        <w:rPr>
          <w:rFonts w:eastAsia="Times New Roman"/>
          <w:lang w:eastAsia="ru-RU"/>
        </w:rPr>
        <w:t>которо</w:t>
      </w:r>
      <w:r w:rsidR="003A10FA">
        <w:rPr>
          <w:rFonts w:eastAsia="Times New Roman"/>
          <w:lang w:eastAsia="ru-RU"/>
        </w:rPr>
        <w:t>го</w:t>
      </w:r>
      <w:r w:rsidR="003A10FA" w:rsidRPr="003A10FA">
        <w:rPr>
          <w:rFonts w:eastAsia="Times New Roman"/>
          <w:lang w:eastAsia="ru-RU"/>
        </w:rPr>
        <w:t xml:space="preserve"> заявитель изъявил желание получить участок</w:t>
      </w:r>
      <w:r w:rsidR="003A10FA">
        <w:rPr>
          <w:rFonts w:eastAsia="Times New Roman"/>
          <w:lang w:eastAsia="ru-RU"/>
        </w:rPr>
        <w:t xml:space="preserve">, </w:t>
      </w:r>
      <w:r w:rsidRPr="00097844">
        <w:rPr>
          <w:rFonts w:eastAsia="Times New Roman"/>
          <w:lang w:eastAsia="ru-RU"/>
        </w:rPr>
        <w:t xml:space="preserve">о необходимости выбора земельного участка) </w:t>
      </w:r>
    </w:p>
    <w:p w14:paraId="705D6EE5" w14:textId="77777777" w:rsidR="003A10FA" w:rsidRDefault="00D137D2" w:rsidP="00627D08">
      <w:pPr>
        <w:jc w:val="both"/>
        <w:rPr>
          <w:rFonts w:eastAsia="Times New Roman"/>
          <w:lang w:eastAsia="ru-RU"/>
        </w:rPr>
      </w:pPr>
      <w:r w:rsidRPr="00097844">
        <w:rPr>
          <w:rFonts w:eastAsia="Times New Roman"/>
          <w:lang w:eastAsia="ru-RU"/>
        </w:rPr>
        <w:t xml:space="preserve">3. После выбора </w:t>
      </w:r>
      <w:r w:rsidR="00426442" w:rsidRPr="00097844">
        <w:rPr>
          <w:rFonts w:eastAsia="Times New Roman"/>
          <w:lang w:eastAsia="ru-RU"/>
        </w:rPr>
        <w:t xml:space="preserve">необходимо направить </w:t>
      </w:r>
      <w:r w:rsidR="003A10FA" w:rsidRPr="003A10FA">
        <w:rPr>
          <w:rFonts w:eastAsia="Times New Roman"/>
          <w:lang w:eastAsia="ru-RU"/>
        </w:rPr>
        <w:t xml:space="preserve">в орган местного самоуправления, в котором заявитель изъявил желание получить земельный участок </w:t>
      </w:r>
      <w:r w:rsidR="00426442" w:rsidRPr="00097844">
        <w:rPr>
          <w:rFonts w:eastAsia="Times New Roman"/>
          <w:lang w:eastAsia="ru-RU"/>
        </w:rPr>
        <w:t>заявление</w:t>
      </w:r>
      <w:r w:rsidRPr="00097844">
        <w:rPr>
          <w:rFonts w:eastAsia="Times New Roman"/>
          <w:lang w:eastAsia="ru-RU"/>
        </w:rPr>
        <w:t xml:space="preserve"> о предоставлении </w:t>
      </w:r>
      <w:r w:rsidR="00426442" w:rsidRPr="00097844">
        <w:rPr>
          <w:rFonts w:eastAsia="Times New Roman"/>
          <w:lang w:eastAsia="ru-RU"/>
        </w:rPr>
        <w:t>указав</w:t>
      </w:r>
      <w:r w:rsidRPr="00097844">
        <w:rPr>
          <w:rFonts w:eastAsia="Times New Roman"/>
          <w:lang w:eastAsia="ru-RU"/>
        </w:rPr>
        <w:t xml:space="preserve"> кадастровый номер выбранного участка</w:t>
      </w:r>
      <w:r>
        <w:rPr>
          <w:rFonts w:eastAsia="Times New Roman"/>
          <w:lang w:eastAsia="ru-RU"/>
        </w:rPr>
        <w:t xml:space="preserve">. </w:t>
      </w:r>
    </w:p>
    <w:p w14:paraId="59429799" w14:textId="608F3126" w:rsidR="00927C39" w:rsidRPr="00426442" w:rsidRDefault="00D137D2" w:rsidP="003A10FA">
      <w:pPr>
        <w:jc w:val="both"/>
      </w:pPr>
      <w:r>
        <w:rPr>
          <w:rFonts w:eastAsia="Times New Roman"/>
          <w:lang w:eastAsia="ru-RU"/>
        </w:rPr>
        <w:t>Образец заявления прилагается.</w:t>
      </w:r>
      <w:r w:rsidR="00426442" w:rsidRPr="00426442">
        <w:rPr>
          <w:rFonts w:eastAsia="Times New Roman"/>
          <w:lang w:eastAsia="ru-RU"/>
        </w:rPr>
        <w:br w:type="page"/>
      </w:r>
    </w:p>
    <w:p w14:paraId="6ABEA44B" w14:textId="31B25BD1" w:rsidR="006D4D84" w:rsidRDefault="00097844" w:rsidP="00FD08F2">
      <w:pPr>
        <w:widowControl w:val="0"/>
        <w:spacing w:after="0" w:line="240" w:lineRule="auto"/>
        <w:ind w:right="140"/>
        <w:jc w:val="both"/>
        <w:rPr>
          <w:rFonts w:eastAsia="Times New Roman"/>
          <w:lang w:eastAsia="ru-RU"/>
        </w:rPr>
      </w:pPr>
      <w:r w:rsidRPr="00097844">
        <w:rPr>
          <w:rFonts w:eastAsia="Times New Roman"/>
          <w:lang w:eastAsia="ru-RU"/>
        </w:rPr>
        <w:lastRenderedPageBreak/>
        <w:t xml:space="preserve">Образец </w:t>
      </w:r>
    </w:p>
    <w:p w14:paraId="227932E6" w14:textId="77777777" w:rsidR="00097844" w:rsidRPr="00097844" w:rsidRDefault="00097844" w:rsidP="00FD08F2">
      <w:pPr>
        <w:widowControl w:val="0"/>
        <w:spacing w:after="0" w:line="240" w:lineRule="auto"/>
        <w:ind w:right="140"/>
        <w:jc w:val="both"/>
        <w:rPr>
          <w:rFonts w:eastAsia="Times New Roman"/>
          <w:lang w:eastAsia="ru-RU"/>
        </w:rPr>
      </w:pPr>
    </w:p>
    <w:p w14:paraId="2EB1B7AD" w14:textId="77777777" w:rsidR="008F6305" w:rsidRDefault="008F6305" w:rsidP="00FD08F2">
      <w:pPr>
        <w:widowControl w:val="0"/>
        <w:spacing w:after="0" w:line="240" w:lineRule="auto"/>
        <w:ind w:right="1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Бланк заявления </w:t>
      </w:r>
    </w:p>
    <w:p w14:paraId="72E026EF" w14:textId="77777777" w:rsidR="008F6305" w:rsidRDefault="008F6305" w:rsidP="008F6305">
      <w:pPr>
        <w:widowControl w:val="0"/>
        <w:autoSpaceDE w:val="0"/>
        <w:autoSpaceDN w:val="0"/>
        <w:spacing w:after="0" w:line="240" w:lineRule="auto"/>
        <w:ind w:left="567" w:right="140"/>
        <w:jc w:val="center"/>
        <w:rPr>
          <w:rFonts w:eastAsia="Times New Roman"/>
          <w:sz w:val="20"/>
          <w:szCs w:val="22"/>
          <w:lang w:eastAsia="ru-RU"/>
        </w:rPr>
      </w:pPr>
      <w:r>
        <w:rPr>
          <w:rFonts w:eastAsia="Times New Roman"/>
          <w:sz w:val="20"/>
          <w:szCs w:val="22"/>
          <w:lang w:eastAsia="ru-RU"/>
        </w:rPr>
        <w:t xml:space="preserve">                                                                                     В __________________________________________                                                  </w:t>
      </w:r>
    </w:p>
    <w:p w14:paraId="1C429CC8" w14:textId="77777777" w:rsidR="008F6305" w:rsidRDefault="008F6305" w:rsidP="008F6305">
      <w:pPr>
        <w:widowControl w:val="0"/>
        <w:autoSpaceDE w:val="0"/>
        <w:autoSpaceDN w:val="0"/>
        <w:spacing w:after="0" w:line="240" w:lineRule="auto"/>
        <w:ind w:left="567" w:right="140"/>
        <w:jc w:val="center"/>
        <w:rPr>
          <w:rFonts w:eastAsia="Times New Roman"/>
          <w:sz w:val="20"/>
          <w:szCs w:val="22"/>
          <w:lang w:eastAsia="ru-RU"/>
        </w:rPr>
      </w:pPr>
      <w:r>
        <w:rPr>
          <w:rFonts w:eastAsia="Times New Roman"/>
          <w:sz w:val="20"/>
          <w:szCs w:val="22"/>
          <w:lang w:eastAsia="ru-RU"/>
        </w:rPr>
        <w:t xml:space="preserve">                                                                                     ___________________________________________</w:t>
      </w:r>
    </w:p>
    <w:p w14:paraId="4285652B" w14:textId="77777777" w:rsidR="008F6305" w:rsidRDefault="008F6305" w:rsidP="008F6305">
      <w:pPr>
        <w:widowControl w:val="0"/>
        <w:autoSpaceDE w:val="0"/>
        <w:autoSpaceDN w:val="0"/>
        <w:spacing w:after="0" w:line="240" w:lineRule="auto"/>
        <w:ind w:left="567" w:right="140"/>
        <w:jc w:val="center"/>
        <w:rPr>
          <w:rFonts w:eastAsia="Times New Roman"/>
          <w:sz w:val="20"/>
          <w:szCs w:val="22"/>
          <w:lang w:eastAsia="ru-RU"/>
        </w:rPr>
      </w:pPr>
      <w:r>
        <w:rPr>
          <w:rFonts w:eastAsia="Times New Roman"/>
          <w:sz w:val="20"/>
          <w:szCs w:val="22"/>
          <w:lang w:eastAsia="ru-RU"/>
        </w:rPr>
        <w:t xml:space="preserve">                                                                                       (наименование органа местного самоуправления </w:t>
      </w:r>
    </w:p>
    <w:p w14:paraId="12870B86" w14:textId="77777777" w:rsidR="008F6305" w:rsidRDefault="008F6305" w:rsidP="008F6305">
      <w:pPr>
        <w:widowControl w:val="0"/>
        <w:autoSpaceDE w:val="0"/>
        <w:autoSpaceDN w:val="0"/>
        <w:spacing w:after="0" w:line="240" w:lineRule="auto"/>
        <w:ind w:left="567" w:right="140"/>
        <w:jc w:val="center"/>
        <w:rPr>
          <w:rFonts w:eastAsia="Times New Roman"/>
          <w:sz w:val="20"/>
          <w:szCs w:val="22"/>
          <w:lang w:eastAsia="ru-RU"/>
        </w:rPr>
      </w:pPr>
      <w:r>
        <w:rPr>
          <w:rFonts w:eastAsia="Times New Roman"/>
          <w:sz w:val="20"/>
          <w:szCs w:val="22"/>
          <w:lang w:eastAsia="ru-RU"/>
        </w:rPr>
        <w:t xml:space="preserve">                                                                                        муниципального образования Амурской области)</w:t>
      </w:r>
    </w:p>
    <w:p w14:paraId="61D1D28B" w14:textId="77777777" w:rsidR="008F6305" w:rsidRDefault="008F6305" w:rsidP="008F6305">
      <w:pPr>
        <w:widowControl w:val="0"/>
        <w:autoSpaceDE w:val="0"/>
        <w:autoSpaceDN w:val="0"/>
        <w:spacing w:after="0" w:line="240" w:lineRule="auto"/>
        <w:ind w:left="567" w:right="140"/>
        <w:jc w:val="right"/>
        <w:rPr>
          <w:rFonts w:eastAsia="Times New Roman"/>
          <w:sz w:val="20"/>
          <w:szCs w:val="22"/>
          <w:lang w:eastAsia="ru-RU"/>
        </w:rPr>
      </w:pPr>
    </w:p>
    <w:p w14:paraId="4987078C" w14:textId="77777777" w:rsidR="008F6305" w:rsidRDefault="008F6305" w:rsidP="008F6305">
      <w:pPr>
        <w:widowControl w:val="0"/>
        <w:autoSpaceDE w:val="0"/>
        <w:autoSpaceDN w:val="0"/>
        <w:spacing w:after="0" w:line="240" w:lineRule="auto"/>
        <w:ind w:left="567" w:right="140"/>
        <w:jc w:val="center"/>
        <w:rPr>
          <w:rFonts w:eastAsia="Times New Roman"/>
          <w:sz w:val="20"/>
          <w:szCs w:val="22"/>
          <w:lang w:eastAsia="ru-RU"/>
        </w:rPr>
      </w:pPr>
    </w:p>
    <w:p w14:paraId="5C3952A9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uto"/>
        <w:ind w:left="567" w:right="140"/>
        <w:jc w:val="center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Заявление о предоставлении земельного участка в собственность бесплатно</w:t>
      </w:r>
    </w:p>
    <w:p w14:paraId="1E24FE34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uto"/>
        <w:ind w:left="567" w:right="140"/>
        <w:jc w:val="both"/>
        <w:rPr>
          <w:rFonts w:eastAsia="Times New Roman"/>
          <w:sz w:val="26"/>
          <w:szCs w:val="26"/>
          <w:lang w:eastAsia="ru-RU"/>
        </w:rPr>
      </w:pPr>
    </w:p>
    <w:p w14:paraId="0C38DE72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Фамилия _________________________________________________________</w:t>
      </w:r>
    </w:p>
    <w:p w14:paraId="7CBA6ED0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Имя______________________________________________________________</w:t>
      </w:r>
    </w:p>
    <w:p w14:paraId="173A12A2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Отчество (при наличии) ___________________________________________________________________</w:t>
      </w:r>
    </w:p>
    <w:p w14:paraId="29E98813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Место жительства (пребывания)__________________________________________________________</w:t>
      </w:r>
    </w:p>
    <w:p w14:paraId="7F1615B8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(индекс, населенный пункт, улица, номер дома, квартиры)</w:t>
      </w:r>
    </w:p>
    <w:p w14:paraId="0D4C255D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Документ, удостоверяющий личность заявителя: серия ______№ ______ выдан____________________________________________________________</w:t>
      </w:r>
    </w:p>
    <w:p w14:paraId="3D421B74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                                  (дата выдачи и орган, выдавший документ)</w:t>
      </w:r>
    </w:p>
    <w:p w14:paraId="2C241399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Номера контактных телефонов _____________________________________</w:t>
      </w:r>
    </w:p>
    <w:p w14:paraId="7F10A1FB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Почтовый адрес (для корреспонденции) ___________________________________________________</w:t>
      </w:r>
    </w:p>
    <w:p w14:paraId="3C230C60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Адрес электронной почты (при наличии) _____________________________</w:t>
      </w:r>
    </w:p>
    <w:p w14:paraId="279E91D3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Данные   представителя заявителя (заполняется в случае обращения представителя заявителя):</w:t>
      </w:r>
    </w:p>
    <w:p w14:paraId="094D020E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Фамилия_________________________________________________________</w:t>
      </w:r>
    </w:p>
    <w:p w14:paraId="6A54819D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Имя _____________________________________________________________</w:t>
      </w:r>
    </w:p>
    <w:p w14:paraId="46FD5C85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Отчество (при наличии) ____________________________________________________________________</w:t>
      </w:r>
    </w:p>
    <w:p w14:paraId="00D33728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действующий на основании _________________________________________</w:t>
      </w:r>
    </w:p>
    <w:p w14:paraId="41F7AF08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</w:p>
    <w:p w14:paraId="560293E8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 1. Прошу предоставить земельный участок в собственность бесплатно в соответствии с </w:t>
      </w:r>
      <w:r w:rsidRPr="00097844">
        <w:rPr>
          <w:rFonts w:eastAsia="Calibri"/>
          <w:sz w:val="26"/>
          <w:szCs w:val="26"/>
        </w:rPr>
        <w:t>Законом Амурской области от 14.12.2023 № 439-ОЗ</w:t>
      </w:r>
      <w:r w:rsidRPr="00097844">
        <w:rPr>
          <w:rFonts w:eastAsia="Times New Roman"/>
          <w:sz w:val="26"/>
          <w:szCs w:val="26"/>
          <w:lang w:eastAsia="ru-RU"/>
        </w:rPr>
        <w:t xml:space="preserve"> </w:t>
      </w:r>
      <w:r w:rsidRPr="00097844">
        <w:rPr>
          <w:rFonts w:eastAsia="Calibri"/>
          <w:sz w:val="26"/>
          <w:szCs w:val="26"/>
        </w:rPr>
        <w:t>«О предоставлении земельных участков в собственность бесплатно на территории Амурской области отдельным категориям граждан в связи с их участием в специальной военной операции и членам их семей»</w:t>
      </w:r>
      <w:r w:rsidRPr="00097844">
        <w:rPr>
          <w:rFonts w:eastAsia="Calibri"/>
          <w:sz w:val="26"/>
          <w:szCs w:val="26"/>
        </w:rPr>
        <w:br/>
        <w:t>(далее – Закон Амурской области)</w:t>
      </w:r>
      <w:r w:rsidRPr="00097844">
        <w:rPr>
          <w:rFonts w:eastAsia="Times New Roman"/>
          <w:sz w:val="26"/>
          <w:szCs w:val="26"/>
          <w:lang w:eastAsia="ru-RU"/>
        </w:rPr>
        <w:t xml:space="preserve"> на территории______________________</w:t>
      </w:r>
    </w:p>
    <w:p w14:paraId="3BF113F5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_________________________________________________________________ (наименование муниципального образования Амурской области и кадастрового номера)</w:t>
      </w:r>
    </w:p>
    <w:p w14:paraId="2A976E54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В целях_________________________________________________________________________________.</w:t>
      </w:r>
    </w:p>
    <w:p w14:paraId="0E705B91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left="567" w:right="142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                                                  (цель предоставления земельного участка)</w:t>
      </w:r>
    </w:p>
    <w:p w14:paraId="0775955B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left="567" w:right="142"/>
        <w:jc w:val="both"/>
        <w:rPr>
          <w:rFonts w:eastAsia="Times New Roman"/>
          <w:sz w:val="26"/>
          <w:szCs w:val="26"/>
          <w:lang w:eastAsia="ru-RU"/>
        </w:rPr>
      </w:pPr>
    </w:p>
    <w:p w14:paraId="44EF8911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tLeast"/>
        <w:ind w:left="567" w:right="142"/>
        <w:jc w:val="both"/>
        <w:rPr>
          <w:rFonts w:eastAsia="Times New Roman"/>
          <w:sz w:val="26"/>
          <w:szCs w:val="26"/>
          <w:lang w:eastAsia="ru-RU"/>
        </w:rPr>
      </w:pPr>
    </w:p>
    <w:p w14:paraId="346A362E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Категория граждан, к которой относится заявитель (отметить нужное):</w:t>
      </w:r>
    </w:p>
    <w:p w14:paraId="69AD56DA" w14:textId="77777777" w:rsidR="008F6305" w:rsidRPr="00097844" w:rsidRDefault="008F6305" w:rsidP="008F6305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0"/>
        <w:gridCol w:w="1127"/>
        <w:gridCol w:w="7"/>
      </w:tblGrid>
      <w:tr w:rsidR="008F6305" w:rsidRPr="00097844" w14:paraId="406D62F2" w14:textId="77777777" w:rsidTr="008F6305">
        <w:trPr>
          <w:gridAfter w:val="1"/>
          <w:wAfter w:w="7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E8B9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 xml:space="preserve">Военнослужащий, 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, лицо, проходящее (проходившее) службу в войсках национальной гвардии Российской Федерации и имеющее специальное звание полиции, удостоенное звания Героя Российской Федерации или награжденное орденами Российской Федерации за заслуги, проявленные в ходе участия в специальной военной операции, и являющееся ветераном боевых действий (далее </w:t>
            </w:r>
            <w:r w:rsidRPr="00097844">
              <w:rPr>
                <w:rFonts w:eastAsia="Times New Roman"/>
                <w:iCs/>
                <w:sz w:val="26"/>
                <w:szCs w:val="26"/>
                <w:lang w:eastAsia="ru-RU"/>
              </w:rPr>
              <w:t>–</w:t>
            </w:r>
            <w:r w:rsidRPr="00097844">
              <w:rPr>
                <w:rFonts w:eastAsia="Times New Roman"/>
                <w:sz w:val="26"/>
                <w:szCs w:val="26"/>
                <w:lang w:eastAsia="ru-RU"/>
              </w:rPr>
              <w:t xml:space="preserve"> участники специальной военной операци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0E4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8F6305" w:rsidRPr="00097844" w14:paraId="400B9647" w14:textId="77777777" w:rsidTr="008F6305">
        <w:trPr>
          <w:gridAfter w:val="1"/>
          <w:wAfter w:w="7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8C5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Член семьи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ециальной военной операции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2A7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8F6305" w:rsidRPr="00097844" w14:paraId="5A468964" w14:textId="77777777" w:rsidTr="008F630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F1D2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 xml:space="preserve">Супруга (супруг), состоящая (состоящий) на день гибели участника специальной военной операции в зарегистрированном браке с ним (ней), не вступившая (не вступивший) в повторный бра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877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8F6305" w:rsidRPr="00097844" w14:paraId="4527A53D" w14:textId="77777777" w:rsidTr="008F630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AB33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Дети участника специальной военной оп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69E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8F6305" w:rsidRPr="00097844" w14:paraId="36521DCB" w14:textId="77777777" w:rsidTr="008F630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E6D6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Родители участника специальной военной оп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2C4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074DC081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</w:p>
    <w:p w14:paraId="4CDEBA7A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vertAlign w:val="superscript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2. Сообщаю, что в  соответствии с Законом Амурской области  членами  семьи погибшего (умершего) участника специальной военной операции</w:t>
      </w:r>
      <w:hyperlink r:id="rId6" w:anchor="P108" w:history="1">
        <w:r w:rsidRPr="00097844">
          <w:rPr>
            <w:rStyle w:val="a8"/>
            <w:rFonts w:eastAsia="Times New Roman"/>
            <w:sz w:val="26"/>
            <w:szCs w:val="26"/>
            <w:vertAlign w:val="superscript"/>
            <w:lang w:eastAsia="ru-RU"/>
          </w:rPr>
          <w:t>&lt;1&gt;</w:t>
        </w:r>
      </w:hyperlink>
    </w:p>
    <w:p w14:paraId="17A4BB35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_________________________________________________________________                                 </w:t>
      </w:r>
    </w:p>
    <w:p w14:paraId="25AE8E69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vertAlign w:val="superscript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097844">
        <w:rPr>
          <w:rFonts w:eastAsia="Times New Roman"/>
          <w:sz w:val="26"/>
          <w:szCs w:val="26"/>
          <w:vertAlign w:val="superscript"/>
          <w:lang w:eastAsia="ru-RU"/>
        </w:rPr>
        <w:t>(Ф.И.О. погибшего (умершего) участника специальной военной операции)</w:t>
      </w:r>
    </w:p>
    <w:p w14:paraId="349A27CA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являются:</w:t>
      </w:r>
    </w:p>
    <w:p w14:paraId="18F53B77" w14:textId="77777777" w:rsidR="008F6305" w:rsidRPr="00097844" w:rsidRDefault="008F6305" w:rsidP="008F6305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126"/>
        <w:gridCol w:w="2977"/>
      </w:tblGrid>
      <w:tr w:rsidR="008F6305" w:rsidRPr="00097844" w14:paraId="2CBAB963" w14:textId="77777777" w:rsidTr="008F63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F7DC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6C2B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Фамилия, имя, отчество (при наличии) члена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7EC5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Дата рождения члена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1A8A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Степень родства члена семьи с погибшим (умершим) участником специальной военной оп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0B34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97844">
              <w:rPr>
                <w:rFonts w:eastAsia="Times New Roman"/>
                <w:sz w:val="26"/>
                <w:szCs w:val="26"/>
                <w:lang w:eastAsia="ru-RU"/>
              </w:rPr>
              <w:t>Документы, удостоверяющие личность члена семьи, документы, подтверждающие родственные отношения, наименование органа, их выдавшего (указываются по усмотрению заявителя)</w:t>
            </w:r>
          </w:p>
        </w:tc>
      </w:tr>
      <w:tr w:rsidR="008F6305" w:rsidRPr="00097844" w14:paraId="35A8E225" w14:textId="77777777" w:rsidTr="008F63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93C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B41A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0D9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902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516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8F6305" w:rsidRPr="00097844" w14:paraId="09C36A5F" w14:textId="77777777" w:rsidTr="008F63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786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09B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461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E51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B11" w14:textId="77777777" w:rsidR="008F6305" w:rsidRPr="00097844" w:rsidRDefault="008F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28D48745" w14:textId="77777777" w:rsidR="008F6305" w:rsidRPr="00097844" w:rsidRDefault="008F6305" w:rsidP="008F6305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eastAsia="Times New Roman"/>
          <w:sz w:val="26"/>
          <w:szCs w:val="26"/>
          <w:lang w:eastAsia="ru-RU"/>
        </w:rPr>
      </w:pPr>
    </w:p>
    <w:p w14:paraId="7C5623DA" w14:textId="77777777" w:rsidR="008F6305" w:rsidRPr="00097844" w:rsidRDefault="008F6305" w:rsidP="008F6305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 xml:space="preserve">3. Сообщаю, что на учете в целях предоставления земельного участка в собственность бесплатно в соответствии с Законом Амурской области в иных </w:t>
      </w:r>
      <w:r w:rsidRPr="00097844">
        <w:rPr>
          <w:rFonts w:eastAsia="Times New Roman"/>
          <w:sz w:val="26"/>
          <w:szCs w:val="26"/>
          <w:lang w:eastAsia="ru-RU"/>
        </w:rPr>
        <w:lastRenderedPageBreak/>
        <w:t>муниципальных образованиях Амурской области не состою.</w:t>
      </w:r>
    </w:p>
    <w:p w14:paraId="0FAA4E78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4. Подтверждаю достоверность сведений, указанных в настоящем заявлении, и прилагаемых к нему документов.</w:t>
      </w:r>
    </w:p>
    <w:p w14:paraId="13911735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5. Подтверждаю согласие на обработку представленных персональных данных, содержащихся в заявлении и прилагаемых (полученных) документах (сведениях), путем   их   сбора, систематизации, накопления, хранения, уточнения (обновления, изменения), использования, передачи (а именно предоставления и доступа) в целях постановки на учет на учет в целях предоставления земельных участков в собственность бесплатно.</w:t>
      </w:r>
    </w:p>
    <w:p w14:paraId="4033F5EA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uto"/>
        <w:ind w:left="567" w:right="140"/>
        <w:jc w:val="both"/>
        <w:rPr>
          <w:rFonts w:eastAsia="Times New Roman"/>
          <w:sz w:val="26"/>
          <w:szCs w:val="26"/>
          <w:lang w:eastAsia="ru-RU"/>
        </w:rPr>
      </w:pPr>
    </w:p>
    <w:p w14:paraId="246DEB8D" w14:textId="77777777" w:rsidR="008F6305" w:rsidRPr="00097844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6"/>
          <w:szCs w:val="26"/>
          <w:vertAlign w:val="superscript"/>
          <w:lang w:eastAsia="ru-RU"/>
        </w:rPr>
      </w:pPr>
      <w:r w:rsidRPr="00097844">
        <w:rPr>
          <w:rFonts w:eastAsia="Times New Roman"/>
          <w:sz w:val="26"/>
          <w:szCs w:val="26"/>
          <w:lang w:eastAsia="ru-RU"/>
        </w:rPr>
        <w:t>Приложение</w:t>
      </w:r>
      <w:r w:rsidRPr="00097844">
        <w:rPr>
          <w:rFonts w:eastAsia="Times New Roman"/>
          <w:sz w:val="26"/>
          <w:szCs w:val="26"/>
          <w:vertAlign w:val="superscript"/>
          <w:lang w:eastAsia="ru-RU"/>
        </w:rPr>
        <w:t>&lt;2&gt;</w:t>
      </w:r>
    </w:p>
    <w:p w14:paraId="27F23606" w14:textId="77777777" w:rsidR="008F6305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vertAlign w:val="superscript"/>
          <w:lang w:eastAsia="ru-RU"/>
        </w:rPr>
      </w:pPr>
    </w:p>
    <w:p w14:paraId="120F47B1" w14:textId="77777777" w:rsidR="008F6305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vertAlign w:val="superscript"/>
          <w:lang w:eastAsia="ru-RU"/>
        </w:rPr>
      </w:pPr>
    </w:p>
    <w:p w14:paraId="6F3E1E06" w14:textId="77777777" w:rsidR="008F6305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vertAlign w:val="superscript"/>
          <w:lang w:eastAsia="ru-RU"/>
        </w:rPr>
      </w:pPr>
    </w:p>
    <w:p w14:paraId="3D12CC62" w14:textId="77777777" w:rsidR="008F6305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0"/>
          <w:szCs w:val="22"/>
          <w:lang w:eastAsia="ru-RU"/>
        </w:rPr>
      </w:pPr>
      <w:r>
        <w:rPr>
          <w:rFonts w:eastAsia="Times New Roman"/>
          <w:sz w:val="20"/>
          <w:szCs w:val="22"/>
          <w:lang w:eastAsia="ru-RU"/>
        </w:rPr>
        <w:t>____________________   ______________________   __________________________________________________</w:t>
      </w:r>
    </w:p>
    <w:p w14:paraId="15379D5A" w14:textId="77777777" w:rsidR="008F6305" w:rsidRDefault="008F6305" w:rsidP="008F6305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/>
          <w:sz w:val="20"/>
          <w:szCs w:val="22"/>
          <w:lang w:eastAsia="ru-RU"/>
        </w:rPr>
      </w:pPr>
      <w:r>
        <w:rPr>
          <w:rFonts w:eastAsia="Times New Roman"/>
          <w:sz w:val="20"/>
          <w:szCs w:val="22"/>
          <w:lang w:eastAsia="ru-RU"/>
        </w:rPr>
        <w:t xml:space="preserve">            дата                                    (подпись)                                              (фамилия, инициалы)</w:t>
      </w:r>
    </w:p>
    <w:p w14:paraId="119C3FB1" w14:textId="77777777" w:rsidR="008F6305" w:rsidRDefault="008F6305" w:rsidP="008F6305">
      <w:pPr>
        <w:widowControl w:val="0"/>
        <w:autoSpaceDE w:val="0"/>
        <w:autoSpaceDN w:val="0"/>
        <w:spacing w:after="0" w:line="240" w:lineRule="auto"/>
        <w:ind w:left="567" w:right="140"/>
        <w:jc w:val="both"/>
        <w:rPr>
          <w:rFonts w:eastAsia="Times New Roman"/>
          <w:sz w:val="20"/>
          <w:szCs w:val="22"/>
          <w:lang w:eastAsia="ru-RU"/>
        </w:rPr>
      </w:pPr>
    </w:p>
    <w:p w14:paraId="32443368" w14:textId="77777777" w:rsidR="008F6305" w:rsidRDefault="008F6305" w:rsidP="008F6305">
      <w:pPr>
        <w:widowControl w:val="0"/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--------------------------------</w:t>
      </w:r>
    </w:p>
    <w:p w14:paraId="7D74E8E8" w14:textId="77777777" w:rsidR="008F6305" w:rsidRDefault="008F6305" w:rsidP="008F6305">
      <w:pPr>
        <w:widowControl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&lt;1&gt; Заполняется, если заявитель относится к категории членов семьи погибшего (умершего) участника специальной военной операции.</w:t>
      </w:r>
    </w:p>
    <w:p w14:paraId="290B4645" w14:textId="2484409A" w:rsidR="00221347" w:rsidRPr="009B4FE3" w:rsidRDefault="008F6305" w:rsidP="008F6305">
      <w:pPr>
        <w:rPr>
          <w:b/>
        </w:rPr>
      </w:pPr>
      <w:r>
        <w:rPr>
          <w:rFonts w:eastAsia="Times New Roman"/>
          <w:sz w:val="22"/>
          <w:szCs w:val="20"/>
          <w:lang w:eastAsia="ru-RU"/>
        </w:rPr>
        <w:t>&lt;2&gt; указывается перечень прилагаемых к заявлению документов</w:t>
      </w:r>
      <w:r w:rsidR="00FD08F2">
        <w:rPr>
          <w:rFonts w:eastAsia="Times New Roman"/>
          <w:sz w:val="22"/>
          <w:szCs w:val="20"/>
          <w:lang w:eastAsia="ru-RU"/>
        </w:rPr>
        <w:t xml:space="preserve"> при необходимости</w:t>
      </w:r>
      <w:r>
        <w:rPr>
          <w:rFonts w:eastAsia="Times New Roman"/>
          <w:sz w:val="22"/>
          <w:szCs w:val="20"/>
          <w:lang w:eastAsia="ru-RU"/>
        </w:rPr>
        <w:t>.</w:t>
      </w:r>
      <w:r w:rsidR="00426442" w:rsidRPr="00426442">
        <w:rPr>
          <w:b/>
        </w:rPr>
        <w:t xml:space="preserve"> </w:t>
      </w:r>
    </w:p>
    <w:sectPr w:rsidR="00221347" w:rsidRPr="009B4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56007"/>
    <w:multiLevelType w:val="hybridMultilevel"/>
    <w:tmpl w:val="EFEEFB92"/>
    <w:lvl w:ilvl="0" w:tplc="FB0E0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7A2658"/>
    <w:multiLevelType w:val="hybridMultilevel"/>
    <w:tmpl w:val="518AA3C0"/>
    <w:lvl w:ilvl="0" w:tplc="D6EA6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6049830">
    <w:abstractNumId w:val="1"/>
  </w:num>
  <w:num w:numId="2" w16cid:durableId="173357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7A"/>
    <w:rsid w:val="00035FFA"/>
    <w:rsid w:val="00067953"/>
    <w:rsid w:val="00097844"/>
    <w:rsid w:val="000C15B6"/>
    <w:rsid w:val="000E2A2E"/>
    <w:rsid w:val="00155F89"/>
    <w:rsid w:val="00221347"/>
    <w:rsid w:val="00264E1D"/>
    <w:rsid w:val="00291A7A"/>
    <w:rsid w:val="002B394D"/>
    <w:rsid w:val="003A10FA"/>
    <w:rsid w:val="00426442"/>
    <w:rsid w:val="00552808"/>
    <w:rsid w:val="00627D08"/>
    <w:rsid w:val="006D4D84"/>
    <w:rsid w:val="00706BA3"/>
    <w:rsid w:val="00745144"/>
    <w:rsid w:val="008910A2"/>
    <w:rsid w:val="008A2BC4"/>
    <w:rsid w:val="008F6305"/>
    <w:rsid w:val="009214BE"/>
    <w:rsid w:val="00927C39"/>
    <w:rsid w:val="00963FC7"/>
    <w:rsid w:val="009B4FE3"/>
    <w:rsid w:val="00AB7582"/>
    <w:rsid w:val="00B11E2D"/>
    <w:rsid w:val="00BA1301"/>
    <w:rsid w:val="00D137D2"/>
    <w:rsid w:val="00D401DE"/>
    <w:rsid w:val="00D47A8F"/>
    <w:rsid w:val="00D8437A"/>
    <w:rsid w:val="00DB344B"/>
    <w:rsid w:val="00E11D4E"/>
    <w:rsid w:val="00E2259B"/>
    <w:rsid w:val="00E97655"/>
    <w:rsid w:val="00EE25A6"/>
    <w:rsid w:val="00F306BE"/>
    <w:rsid w:val="00FD08F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FBC3"/>
  <w15:docId w15:val="{12A0315A-64E6-4F26-BE64-B371C556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7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7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06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95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B758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F6305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528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28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28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28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28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talya.fedoseeva\Desktop\&#1055;&#1088;&#1080;&#1083;&#1086;&#1078;&#1077;&#1085;&#1080;&#107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00CD-E2E4-494D-9122-35EF2F57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Федосеева</dc:creator>
  <cp:lastModifiedBy>Мавлеткулов Александр Вячеславович</cp:lastModifiedBy>
  <cp:revision>3</cp:revision>
  <cp:lastPrinted>2024-01-18T00:35:00Z</cp:lastPrinted>
  <dcterms:created xsi:type="dcterms:W3CDTF">2024-01-30T01:58:00Z</dcterms:created>
  <dcterms:modified xsi:type="dcterms:W3CDTF">2024-01-30T03:14:00Z</dcterms:modified>
</cp:coreProperties>
</file>